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B" w:rsidRPr="00D915C5" w:rsidRDefault="008150F1">
      <w:pPr>
        <w:jc w:val="center"/>
        <w:rPr>
          <w:rFonts w:ascii="黑体" w:eastAsia="黑体" w:hAnsi="黑体"/>
          <w:sz w:val="36"/>
          <w:szCs w:val="36"/>
        </w:rPr>
      </w:pPr>
      <w:r w:rsidRPr="00D915C5">
        <w:rPr>
          <w:rFonts w:ascii="黑体" w:eastAsia="黑体" w:hAnsi="黑体" w:hint="eastAsia"/>
          <w:sz w:val="36"/>
          <w:szCs w:val="36"/>
        </w:rPr>
        <w:t>江西农业大学分散采购申请表</w:t>
      </w:r>
    </w:p>
    <w:p w:rsidR="00FA12DB" w:rsidRPr="00D915C5" w:rsidRDefault="00FA12DB">
      <w:pPr>
        <w:wordWrap w:val="0"/>
        <w:ind w:right="420"/>
        <w:jc w:val="right"/>
      </w:pPr>
    </w:p>
    <w:p w:rsidR="00FA12DB" w:rsidRPr="00D915C5" w:rsidRDefault="008150F1" w:rsidP="00D915C5">
      <w:pPr>
        <w:ind w:right="840" w:firstLineChars="2450" w:firstLine="5880"/>
        <w:jc w:val="left"/>
      </w:pPr>
      <w:r w:rsidRPr="00D915C5">
        <w:rPr>
          <w:rFonts w:ascii="仿宋" w:eastAsia="仿宋" w:hAnsi="仿宋" w:cs="仿宋" w:hint="eastAsia"/>
          <w:sz w:val="24"/>
          <w:szCs w:val="24"/>
        </w:rPr>
        <w:t>采购项目编号：</w:t>
      </w:r>
    </w:p>
    <w:tbl>
      <w:tblPr>
        <w:tblStyle w:val="a5"/>
        <w:tblW w:w="8906" w:type="dxa"/>
        <w:jc w:val="center"/>
        <w:tblLayout w:type="fixed"/>
        <w:tblLook w:val="04A0"/>
      </w:tblPr>
      <w:tblGrid>
        <w:gridCol w:w="1668"/>
        <w:gridCol w:w="568"/>
        <w:gridCol w:w="3143"/>
        <w:gridCol w:w="1763"/>
        <w:gridCol w:w="1764"/>
      </w:tblGrid>
      <w:tr w:rsidR="00FA12DB" w:rsidRPr="00D915C5">
        <w:trPr>
          <w:trHeight w:val="653"/>
          <w:jc w:val="center"/>
        </w:trPr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采购项目名称</w:t>
            </w: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12DB" w:rsidRPr="00D915C5">
        <w:trPr>
          <w:trHeight w:val="653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用户单位名称</w:t>
            </w:r>
          </w:p>
        </w:tc>
        <w:tc>
          <w:tcPr>
            <w:tcW w:w="3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预算金额（元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12DB" w:rsidRPr="00D915C5">
        <w:trPr>
          <w:trHeight w:val="653"/>
          <w:jc w:val="center"/>
        </w:trPr>
        <w:tc>
          <w:tcPr>
            <w:tcW w:w="2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2DB" w:rsidRPr="00D915C5" w:rsidRDefault="00E30ECA" w:rsidP="00E30ECA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费来源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DB" w:rsidRPr="00D915C5" w:rsidRDefault="008150F1" w:rsidP="00E30ECA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申请采购方式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12DB" w:rsidRPr="00D915C5">
        <w:trPr>
          <w:trHeight w:val="465"/>
          <w:jc w:val="center"/>
        </w:trPr>
        <w:tc>
          <w:tcPr>
            <w:tcW w:w="89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A12DB" w:rsidRPr="00D915C5" w:rsidRDefault="00E30ECA" w:rsidP="00E30EC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购理由、</w:t>
            </w:r>
            <w:r w:rsidR="008150F1" w:rsidRPr="00D915C5">
              <w:rPr>
                <w:rFonts w:ascii="仿宋" w:eastAsia="仿宋" w:hAnsi="仿宋" w:cs="仿宋" w:hint="eastAsia"/>
                <w:sz w:val="24"/>
                <w:szCs w:val="24"/>
              </w:rPr>
              <w:t>采购清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="008150F1" w:rsidRPr="00D915C5">
              <w:rPr>
                <w:rFonts w:ascii="仿宋" w:eastAsia="仿宋" w:hAnsi="仿宋" w:cs="仿宋" w:hint="eastAsia"/>
                <w:sz w:val="24"/>
                <w:szCs w:val="24"/>
              </w:rPr>
              <w:t>（填写不下可另附页）：</w:t>
            </w:r>
          </w:p>
        </w:tc>
      </w:tr>
      <w:tr w:rsidR="00FA12DB" w:rsidRPr="00D915C5">
        <w:trPr>
          <w:trHeight w:val="4026"/>
          <w:jc w:val="center"/>
        </w:trPr>
        <w:tc>
          <w:tcPr>
            <w:tcW w:w="8906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E30ECA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30ECA" w:rsidRDefault="00E30ECA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E30ECA" w:rsidRDefault="00E30ECA" w:rsidP="00E30ECA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经办人：</w:t>
            </w:r>
          </w:p>
          <w:p w:rsidR="00FA12DB" w:rsidRPr="00D915C5" w:rsidRDefault="00E30ECA" w:rsidP="00E30ECA">
            <w:pPr>
              <w:ind w:firstLineChars="50" w:firstLine="120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：                       </w:t>
            </w:r>
            <w:r w:rsidR="008150F1" w:rsidRPr="00D915C5">
              <w:rPr>
                <w:rFonts w:ascii="仿宋" w:eastAsia="仿宋" w:hAnsi="仿宋" w:cs="仿宋" w:hint="eastAsia"/>
                <w:sz w:val="24"/>
                <w:szCs w:val="24"/>
              </w:rPr>
              <w:t>用户单位负责人（签字、公章）：</w:t>
            </w:r>
          </w:p>
        </w:tc>
      </w:tr>
      <w:tr w:rsidR="00FA12DB" w:rsidRPr="00D915C5">
        <w:trPr>
          <w:trHeight w:val="1560"/>
          <w:jc w:val="center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招标中心</w:t>
            </w:r>
          </w:p>
        </w:tc>
        <w:tc>
          <w:tcPr>
            <w:tcW w:w="723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8150F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□用户单位组织      □招标中心组织</w:t>
            </w: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8150F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负责人;             经办人：</w:t>
            </w:r>
          </w:p>
          <w:p w:rsidR="00FA12DB" w:rsidRPr="00D915C5" w:rsidRDefault="008150F1">
            <w:pPr>
              <w:ind w:firstLineChars="450" w:firstLine="108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年  月  日</w:t>
            </w:r>
          </w:p>
        </w:tc>
      </w:tr>
      <w:tr w:rsidR="00FA12DB" w:rsidRPr="00D915C5">
        <w:trPr>
          <w:trHeight w:val="156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财务处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8150F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负责人;</w:t>
            </w:r>
          </w:p>
          <w:p w:rsidR="00FA12DB" w:rsidRPr="00D915C5" w:rsidRDefault="008150F1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年  月  日</w:t>
            </w:r>
          </w:p>
        </w:tc>
      </w:tr>
      <w:tr w:rsidR="00FA12DB" w:rsidRPr="00D915C5">
        <w:trPr>
          <w:trHeight w:val="156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分管采购</w:t>
            </w:r>
          </w:p>
          <w:p w:rsidR="00FA12DB" w:rsidRPr="00D915C5" w:rsidRDefault="008150F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>校领导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A12DB" w:rsidRPr="00D915C5" w:rsidRDefault="00FA12DB">
            <w:pPr>
              <w:wordWrap w:val="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FA12DB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A12DB" w:rsidRPr="00D915C5" w:rsidRDefault="008150F1">
            <w:pPr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D915C5">
              <w:rPr>
                <w:rFonts w:ascii="仿宋" w:eastAsia="仿宋" w:hAnsi="仿宋" w:cs="仿宋" w:hint="eastAsia"/>
                <w:sz w:val="24"/>
                <w:szCs w:val="24"/>
              </w:rPr>
              <w:t xml:space="preserve">年  月  日  </w:t>
            </w:r>
          </w:p>
        </w:tc>
      </w:tr>
    </w:tbl>
    <w:p w:rsidR="00FA12DB" w:rsidRPr="00D915C5" w:rsidRDefault="008150F1">
      <w:pPr>
        <w:jc w:val="left"/>
        <w:rPr>
          <w:rFonts w:ascii="仿宋" w:eastAsia="仿宋" w:hAnsi="仿宋"/>
          <w:szCs w:val="21"/>
        </w:rPr>
      </w:pPr>
      <w:r w:rsidRPr="00D915C5">
        <w:rPr>
          <w:rFonts w:ascii="仿宋" w:eastAsia="仿宋" w:hAnsi="仿宋" w:hint="eastAsia"/>
          <w:szCs w:val="21"/>
        </w:rPr>
        <w:t>说明：1、此表用于校内分散采购、零星特殊项目自行采购申请使用，应与《江西农业大学分散采购申购计划明细表》一并使用；</w:t>
      </w:r>
    </w:p>
    <w:p w:rsidR="00FA12DB" w:rsidRPr="00D915C5" w:rsidRDefault="008150F1" w:rsidP="00F8251B">
      <w:pPr>
        <w:ind w:firstLineChars="300" w:firstLine="630"/>
        <w:jc w:val="left"/>
        <w:rPr>
          <w:rFonts w:ascii="仿宋" w:eastAsia="仿宋" w:hAnsi="仿宋"/>
          <w:szCs w:val="21"/>
        </w:rPr>
      </w:pPr>
      <w:r w:rsidRPr="00D915C5">
        <w:rPr>
          <w:rFonts w:ascii="仿宋" w:eastAsia="仿宋" w:hAnsi="仿宋" w:hint="eastAsia"/>
          <w:szCs w:val="21"/>
        </w:rPr>
        <w:t>2、采购项目预算金额合计超过</w:t>
      </w:r>
      <w:bookmarkStart w:id="0" w:name="_GoBack"/>
      <w:bookmarkEnd w:id="0"/>
      <w:r w:rsidRPr="00D915C5">
        <w:rPr>
          <w:rFonts w:ascii="仿宋" w:eastAsia="仿宋" w:hAnsi="仿宋" w:hint="eastAsia"/>
          <w:szCs w:val="21"/>
        </w:rPr>
        <w:t>5万元(含)的项目需经分管采购校领导审批；</w:t>
      </w:r>
    </w:p>
    <w:p w:rsidR="00FA12DB" w:rsidRPr="00D915C5" w:rsidRDefault="008150F1" w:rsidP="00F8251B">
      <w:pPr>
        <w:ind w:firstLineChars="300" w:firstLine="630"/>
        <w:jc w:val="left"/>
        <w:rPr>
          <w:rFonts w:ascii="仿宋" w:eastAsia="仿宋" w:hAnsi="仿宋"/>
          <w:szCs w:val="21"/>
        </w:rPr>
      </w:pPr>
      <w:r w:rsidRPr="00D915C5">
        <w:rPr>
          <w:rFonts w:ascii="仿宋" w:eastAsia="仿宋" w:hAnsi="仿宋" w:hint="eastAsia"/>
          <w:szCs w:val="21"/>
        </w:rPr>
        <w:t>3、申请采购方式为询价、竞谈、其它（招标、邀请、磋商、追标、单一来源）；</w:t>
      </w:r>
    </w:p>
    <w:p w:rsidR="00FA12DB" w:rsidRPr="00D915C5" w:rsidRDefault="008150F1" w:rsidP="00F8251B">
      <w:pPr>
        <w:ind w:firstLineChars="200" w:firstLine="420"/>
        <w:jc w:val="left"/>
        <w:rPr>
          <w:rFonts w:ascii="仿宋" w:eastAsia="仿宋" w:hAnsi="仿宋"/>
          <w:szCs w:val="21"/>
        </w:rPr>
      </w:pPr>
      <w:r w:rsidRPr="00D915C5">
        <w:rPr>
          <w:rFonts w:ascii="仿宋" w:eastAsia="仿宋" w:hAnsi="仿宋" w:hint="eastAsia"/>
          <w:szCs w:val="21"/>
        </w:rPr>
        <w:t xml:space="preserve"> </w:t>
      </w:r>
      <w:r w:rsidR="00F8251B">
        <w:rPr>
          <w:rFonts w:ascii="仿宋" w:eastAsia="仿宋" w:hAnsi="仿宋" w:hint="eastAsia"/>
          <w:szCs w:val="21"/>
        </w:rPr>
        <w:t xml:space="preserve"> </w:t>
      </w:r>
      <w:r w:rsidRPr="00D915C5">
        <w:rPr>
          <w:rFonts w:ascii="仿宋" w:eastAsia="仿宋" w:hAnsi="仿宋" w:hint="eastAsia"/>
          <w:szCs w:val="21"/>
        </w:rPr>
        <w:t>4、本表一式三份，用户单位、财务处、招标中心各一份。</w:t>
      </w:r>
    </w:p>
    <w:sectPr w:rsidR="00FA12DB" w:rsidRPr="00D915C5" w:rsidSect="00FA12DB">
      <w:headerReference w:type="default" r:id="rId8"/>
      <w:footerReference w:type="default" r:id="rId9"/>
      <w:pgSz w:w="11906" w:h="16838"/>
      <w:pgMar w:top="1100" w:right="1416" w:bottom="1100" w:left="1800" w:header="851" w:footer="56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74" w:rsidRDefault="00572874" w:rsidP="00FA12DB">
      <w:r>
        <w:separator/>
      </w:r>
    </w:p>
  </w:endnote>
  <w:endnote w:type="continuationSeparator" w:id="0">
    <w:p w:rsidR="00572874" w:rsidRDefault="00572874" w:rsidP="00FA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DB" w:rsidRDefault="008E39EC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FA12DB" w:rsidRDefault="008150F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E39EC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E39EC">
                  <w:rPr>
                    <w:rFonts w:hint="eastAsia"/>
                    <w:sz w:val="18"/>
                  </w:rPr>
                  <w:fldChar w:fldCharType="separate"/>
                </w:r>
                <w:r w:rsidR="00E30ECA">
                  <w:rPr>
                    <w:noProof/>
                    <w:sz w:val="18"/>
                  </w:rPr>
                  <w:t>1</w:t>
                </w:r>
                <w:r w:rsidR="008E39EC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E30ECA" w:rsidRPr="00E30ECA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74" w:rsidRDefault="00572874" w:rsidP="00FA12DB">
      <w:r>
        <w:separator/>
      </w:r>
    </w:p>
  </w:footnote>
  <w:footnote w:type="continuationSeparator" w:id="0">
    <w:p w:rsidR="00572874" w:rsidRDefault="00572874" w:rsidP="00FA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DB" w:rsidRDefault="00FA12DB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7E6"/>
    <w:rsid w:val="00014ED9"/>
    <w:rsid w:val="000338D8"/>
    <w:rsid w:val="00070B0C"/>
    <w:rsid w:val="00093F79"/>
    <w:rsid w:val="000B2EC2"/>
    <w:rsid w:val="000C08CD"/>
    <w:rsid w:val="000D7D6C"/>
    <w:rsid w:val="001357E6"/>
    <w:rsid w:val="00153CA4"/>
    <w:rsid w:val="00174780"/>
    <w:rsid w:val="0019527D"/>
    <w:rsid w:val="001A2457"/>
    <w:rsid w:val="001A38E5"/>
    <w:rsid w:val="001A6860"/>
    <w:rsid w:val="001B5A19"/>
    <w:rsid w:val="001C5A5A"/>
    <w:rsid w:val="001F103E"/>
    <w:rsid w:val="001F6EB9"/>
    <w:rsid w:val="0021027D"/>
    <w:rsid w:val="002213A0"/>
    <w:rsid w:val="00230E88"/>
    <w:rsid w:val="00241E1F"/>
    <w:rsid w:val="00250405"/>
    <w:rsid w:val="00260324"/>
    <w:rsid w:val="00261166"/>
    <w:rsid w:val="002942CA"/>
    <w:rsid w:val="002A2ABF"/>
    <w:rsid w:val="002B7CCF"/>
    <w:rsid w:val="002C5AE7"/>
    <w:rsid w:val="002D07A6"/>
    <w:rsid w:val="00312C48"/>
    <w:rsid w:val="00313647"/>
    <w:rsid w:val="00341C7A"/>
    <w:rsid w:val="00357BC4"/>
    <w:rsid w:val="00357E5A"/>
    <w:rsid w:val="003618C0"/>
    <w:rsid w:val="003640A7"/>
    <w:rsid w:val="0038099D"/>
    <w:rsid w:val="00383510"/>
    <w:rsid w:val="00403276"/>
    <w:rsid w:val="00406C0D"/>
    <w:rsid w:val="0044019C"/>
    <w:rsid w:val="00476953"/>
    <w:rsid w:val="00480DE1"/>
    <w:rsid w:val="0049145A"/>
    <w:rsid w:val="004924D6"/>
    <w:rsid w:val="0049300D"/>
    <w:rsid w:val="00497BF2"/>
    <w:rsid w:val="004B6FAF"/>
    <w:rsid w:val="004C6418"/>
    <w:rsid w:val="004E6CAD"/>
    <w:rsid w:val="004F66F3"/>
    <w:rsid w:val="00524AFF"/>
    <w:rsid w:val="005355AB"/>
    <w:rsid w:val="00572874"/>
    <w:rsid w:val="00590699"/>
    <w:rsid w:val="005A437A"/>
    <w:rsid w:val="005B028A"/>
    <w:rsid w:val="005B6EA1"/>
    <w:rsid w:val="005E0D15"/>
    <w:rsid w:val="005E4AA0"/>
    <w:rsid w:val="005E76A1"/>
    <w:rsid w:val="006027AC"/>
    <w:rsid w:val="006127FF"/>
    <w:rsid w:val="00652806"/>
    <w:rsid w:val="00697F55"/>
    <w:rsid w:val="006A2B38"/>
    <w:rsid w:val="006B6B2D"/>
    <w:rsid w:val="00731D68"/>
    <w:rsid w:val="00761517"/>
    <w:rsid w:val="007722DE"/>
    <w:rsid w:val="00785131"/>
    <w:rsid w:val="007B519F"/>
    <w:rsid w:val="007D4D5B"/>
    <w:rsid w:val="00804B11"/>
    <w:rsid w:val="008150F1"/>
    <w:rsid w:val="008435F7"/>
    <w:rsid w:val="0084588F"/>
    <w:rsid w:val="008728C5"/>
    <w:rsid w:val="00882121"/>
    <w:rsid w:val="008A52EB"/>
    <w:rsid w:val="008B6CE7"/>
    <w:rsid w:val="008C3CC8"/>
    <w:rsid w:val="008E2310"/>
    <w:rsid w:val="008E39EC"/>
    <w:rsid w:val="00906A66"/>
    <w:rsid w:val="00936245"/>
    <w:rsid w:val="00953BE2"/>
    <w:rsid w:val="00955CCB"/>
    <w:rsid w:val="00963CFA"/>
    <w:rsid w:val="0098789C"/>
    <w:rsid w:val="009A1E42"/>
    <w:rsid w:val="009B6C58"/>
    <w:rsid w:val="009D3C59"/>
    <w:rsid w:val="009E5EA6"/>
    <w:rsid w:val="009F3FF1"/>
    <w:rsid w:val="009F4280"/>
    <w:rsid w:val="00A20BB8"/>
    <w:rsid w:val="00A30624"/>
    <w:rsid w:val="00A37600"/>
    <w:rsid w:val="00A55AE7"/>
    <w:rsid w:val="00A56919"/>
    <w:rsid w:val="00A6306A"/>
    <w:rsid w:val="00A716A9"/>
    <w:rsid w:val="00A82E78"/>
    <w:rsid w:val="00AD6932"/>
    <w:rsid w:val="00AE234A"/>
    <w:rsid w:val="00AF1B66"/>
    <w:rsid w:val="00AF6E6B"/>
    <w:rsid w:val="00B00E5F"/>
    <w:rsid w:val="00B12F35"/>
    <w:rsid w:val="00B37219"/>
    <w:rsid w:val="00B44DFD"/>
    <w:rsid w:val="00B55833"/>
    <w:rsid w:val="00B62AFE"/>
    <w:rsid w:val="00B80FEB"/>
    <w:rsid w:val="00C10D42"/>
    <w:rsid w:val="00C13A43"/>
    <w:rsid w:val="00C45CA8"/>
    <w:rsid w:val="00C51043"/>
    <w:rsid w:val="00C6121C"/>
    <w:rsid w:val="00C8468D"/>
    <w:rsid w:val="00C87451"/>
    <w:rsid w:val="00C92B88"/>
    <w:rsid w:val="00CA199D"/>
    <w:rsid w:val="00D03822"/>
    <w:rsid w:val="00D17DDD"/>
    <w:rsid w:val="00D31841"/>
    <w:rsid w:val="00D603C5"/>
    <w:rsid w:val="00D76857"/>
    <w:rsid w:val="00D80FF7"/>
    <w:rsid w:val="00D915C5"/>
    <w:rsid w:val="00DA5058"/>
    <w:rsid w:val="00DA63B9"/>
    <w:rsid w:val="00DD19EA"/>
    <w:rsid w:val="00DD3FE2"/>
    <w:rsid w:val="00DF2750"/>
    <w:rsid w:val="00E01DE6"/>
    <w:rsid w:val="00E26AC0"/>
    <w:rsid w:val="00E30ECA"/>
    <w:rsid w:val="00E40EEF"/>
    <w:rsid w:val="00E70F21"/>
    <w:rsid w:val="00EA4C30"/>
    <w:rsid w:val="00EC2836"/>
    <w:rsid w:val="00F120D3"/>
    <w:rsid w:val="00F17709"/>
    <w:rsid w:val="00F251A1"/>
    <w:rsid w:val="00F4651D"/>
    <w:rsid w:val="00F72ADE"/>
    <w:rsid w:val="00F80F18"/>
    <w:rsid w:val="00F8251B"/>
    <w:rsid w:val="00F878BF"/>
    <w:rsid w:val="00F939DF"/>
    <w:rsid w:val="00FA12DB"/>
    <w:rsid w:val="00FD490B"/>
    <w:rsid w:val="02D363BA"/>
    <w:rsid w:val="03291682"/>
    <w:rsid w:val="06E30C55"/>
    <w:rsid w:val="083A75B2"/>
    <w:rsid w:val="093F5D1B"/>
    <w:rsid w:val="0A855ABB"/>
    <w:rsid w:val="10862605"/>
    <w:rsid w:val="1134362E"/>
    <w:rsid w:val="16825349"/>
    <w:rsid w:val="1AE166B9"/>
    <w:rsid w:val="1CD20621"/>
    <w:rsid w:val="1F3007D1"/>
    <w:rsid w:val="20E73169"/>
    <w:rsid w:val="22730B4A"/>
    <w:rsid w:val="2526003C"/>
    <w:rsid w:val="26821D82"/>
    <w:rsid w:val="272028B3"/>
    <w:rsid w:val="27E631CF"/>
    <w:rsid w:val="29253B78"/>
    <w:rsid w:val="29BD68E2"/>
    <w:rsid w:val="2C164570"/>
    <w:rsid w:val="2C950FCE"/>
    <w:rsid w:val="2F03261D"/>
    <w:rsid w:val="2F085F66"/>
    <w:rsid w:val="2FEC226E"/>
    <w:rsid w:val="327A7588"/>
    <w:rsid w:val="334C6BAF"/>
    <w:rsid w:val="382A3C91"/>
    <w:rsid w:val="3BF35AC9"/>
    <w:rsid w:val="3C2C32C9"/>
    <w:rsid w:val="3CCB23CA"/>
    <w:rsid w:val="402C5EAB"/>
    <w:rsid w:val="41355009"/>
    <w:rsid w:val="41AC48D1"/>
    <w:rsid w:val="42760074"/>
    <w:rsid w:val="43812A47"/>
    <w:rsid w:val="458C3B38"/>
    <w:rsid w:val="475A67FF"/>
    <w:rsid w:val="4A001DA5"/>
    <w:rsid w:val="4A6414C2"/>
    <w:rsid w:val="4BEC41FC"/>
    <w:rsid w:val="4E5B579E"/>
    <w:rsid w:val="4E984C58"/>
    <w:rsid w:val="524C4C82"/>
    <w:rsid w:val="55934C78"/>
    <w:rsid w:val="571D0A65"/>
    <w:rsid w:val="5C453358"/>
    <w:rsid w:val="5C5D3CA5"/>
    <w:rsid w:val="5EE976FA"/>
    <w:rsid w:val="666864E7"/>
    <w:rsid w:val="668B7764"/>
    <w:rsid w:val="678358BA"/>
    <w:rsid w:val="6A0B2780"/>
    <w:rsid w:val="6B616688"/>
    <w:rsid w:val="6FC66BA7"/>
    <w:rsid w:val="755A7124"/>
    <w:rsid w:val="77B5432B"/>
    <w:rsid w:val="7AD12621"/>
    <w:rsid w:val="7D6D45D8"/>
    <w:rsid w:val="7D9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A1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A1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A1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A12D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A12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A9502-7878-4715-BF42-168894B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admin</cp:lastModifiedBy>
  <cp:revision>52</cp:revision>
  <cp:lastPrinted>2016-03-18T01:21:00Z</cp:lastPrinted>
  <dcterms:created xsi:type="dcterms:W3CDTF">2015-04-24T04:58:00Z</dcterms:created>
  <dcterms:modified xsi:type="dcterms:W3CDTF">2017-05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